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8/2025 vom 24. Oktober 2022</w:t>
      </w:r>
    </w:p>
    <w:p>
      <w:r>
        <w:t>GE Cour de justice, 2022-10-24, FR</w:t>
      </w:r>
    </w:p>
    <w:p>
      <w:r>
        <w:rPr>
          <w:b/>
        </w:rPr>
        <w:t xml:space="preserve">Quelle: </w:t>
      </w:r>
      <w:r>
        <w:t>https://mcp.opencaselaw.ch/entscheid/ge_gerichte_JTAPI_308_2025</w:t>
      </w:r>
    </w:p>
    <w:p>
      <w:r>
        <w:t>FR: GE_GERICHTE JTAPI/308/2025 du 24 octobre 2022</w:t>
      </w:r>
    </w:p>
    <w:p>
      <w:r>
        <w:t>IT: GE_GERICHTE JTAPI/308/2025 del 24 ottobre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4</w:t>
      </w:r>
    </w:p>
    <w:p>
      <w:r>
        <w:t>Saisi d’un recours, le tribunal applique le droit d’office. Il ne peut pas aller au-delà des conclusions des parties, mais n’est lié ni par les motifs invoqués par celles-ci (art. 69 al. 1 LPA), ni par leur argumentation juridique (ATA/386/2018 du 24 avril 2018 consid. 1b).</w:t>
      </w:r>
    </w:p>
    <w:p>
      <w:r>
        <w:rPr>
          <w:b/>
        </w:rPr>
        <w:t>E. 5</w:t>
      </w:r>
    </w:p>
    <w:p>
      <w:r>
        <w:t>La recourante demande que l’OCPM transmette son dossier au SEM avec un préavis favorable afin que cette autorité délivre une autorisation de séjour pour cas de rigueur à elle-même et à sa famille.</w:t>
      </w:r>
    </w:p>
    <w:p>
      <w:r>
        <w:rPr>
          <w:b/>
        </w:rPr>
        <w:t>E. 6</w:t>
      </w:r>
    </w:p>
    <w:p>
      <w:r>
        <w:t>Selon l'art. 30 al. 1 let. b LEI, il est possible de déroger aux conditions d'admission d'un étranger en Suisse pour tenir compte d'un cas individuel d'une extrême gravité.</w:t>
      </w:r>
    </w:p>
    <w:p>
      <w:r>
        <w:t>L'art. 31 al. 1 OASA, qui précise les critères déterminants pour la reconnaissance d'un cas individuel d'extrême gravité au sens de l'art. 30 al. 1 let. b LEI, dispose que, lors de l'appréciation du cas, il convient de tenir compte, notamment, de l'intégration du requérant (let. a), du respect de l'ordre juridique suisse par celui-ci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et de ses possibilités de réintégration dans l'État de provenance (let. g).</w:t>
      </w:r>
    </w:p>
    <w:p>
      <w:r>
        <w:t>- 6/12 - A/3095/2024</w:t>
      </w:r>
    </w:p>
    <w:p>
      <w:r>
        <w:t>Ces critères, qui doivent impérativement être respectés, ne sont toutefois pas exhaustifs (ATF 137 II 345 consid. 3.2.3), d'autres éléments pouvant également entrer en considération, comme les circonstances concrètes ayant amené un étranger à séjourner illégalement en Suisse (ATA/1669/2019 du 12 novembre 2019 consid. 7b).</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w:t>
      </w:r>
    </w:p>
    <w:p>
      <w:r>
        <w:rPr>
          <w:b/>
        </w:rPr>
        <w:t>E. 7</w:t>
      </w:r>
    </w:p>
    <w:p>
      <w:r>
        <w:t>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du Tribunal administratif fédéral F-5341/2020 du 7 février 2022 consid. 6.7).</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122/2023 du 7 février 2023 consid. 4d et les références citées).</w:t>
      </w:r>
    </w:p>
    <w:p>
      <w:r>
        <w:rPr>
          <w:b/>
        </w:rPr>
        <w:t>E. 8</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4206/2021 du 24 novembre 2022 consid. 5.4).</w:t>
      </w:r>
    </w:p>
    <w:p>
      <w:r>
        <w:rPr>
          <w:b/>
        </w:rPr>
        <w:t>E. 9</w:t>
      </w:r>
    </w:p>
    <w:p>
      <w:r>
        <w:t>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w:t>
      </w:r>
    </w:p>
    <w:p>
      <w:r>
        <w:t>- 7/12 - A/3095/2024 personnel d’une extrême gravité. Il s’agit d’un critère nécessaire, mais pas suffisant, à lui seul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Par durée assez longue, on entend une période de sept à huit ans (arrêt du Tribunal administratif fédéral C-7330/2010 du 19 mars 2012).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w:t>
      </w:r>
    </w:p>
    <w:p>
      <w:r>
        <w:rPr>
          <w:b/>
        </w:rPr>
        <w:t>E. 10</w:t>
      </w:r>
    </w:p>
    <w:p>
      <w:r>
        <w:t>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w:t>
      </w:r>
    </w:p>
    <w:p>
      <w:r>
        <w:t>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w:t>
      </w:r>
    </w:p>
    <w:p>
      <w:r>
        <w:t>L’intégration socioculturelle n’est donc en principe pas susceptible de justifier à elle seule l’octroi d’une autorisation de séjour pour cas de rigueur. Néanmoins, cet aspect peut revêtir une importance dans la pesée générale des intérêts (arrêt du Tribunal administratif fédéral C-541/2015 du 5 octobre 2015 consid. 7.3 et 7.6), les lettres de soutien, la participation à des associations locales ou l’engagement bénévole pouvant représenter des éléments en faveur d’une intégration réussie, voire remarquable (arrêt du Tribunal administratif fédéral C-74672014 du 19 février 2016 consid. 6.2.3 in fine).</w:t>
      </w:r>
    </w:p>
    <w:p>
      <w:r>
        <w:rPr>
          <w:b/>
        </w:rPr>
        <w:t>E. 11</w:t>
      </w:r>
    </w:p>
    <w:p>
      <w:r>
        <w:t>Les enfants mineurs partagent, du point de vue du droit des étrangers, le sort des parents qui en ont la garde (arrêt du Tribunal fédéral 2C_529/2020 du 6 octobre 2020 consid. 5.3). Afin de tenir compte de la situation spécifique des familles, une présence de cinq ans en Suisse doit être retenue comme valeur indicative (SEM, Directives et commentaires, Domaine des étrangers, octobre 2013 – état au</w:t>
      </w:r>
    </w:p>
    <w:p>
      <w:r>
        <w:t>- 8/12 - A/3095/2024 1er janvier 2025 [ci-après : directives LEI], ch. 5.6.10.4).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F-3493/2017 du 12 septembre 2019 consid. 7.7.1).</w:t>
      </w:r>
    </w:p>
    <w:p>
      <w:r>
        <w:t>Sous l'angle du cas de rigueur, le Tribunal fédéral a considéré que cette pratique différenciée réalisait la prise en compte de l'intérêt supérieur de l'enfant, telle qu'elle est prescrite par l'art. 3 al. 1 CDE (arrêt du Tribunal fédéral 2A.679/2006 du 9 février 2007 consid. 3).</w:t>
      </w:r>
    </w:p>
    <w:p>
      <w:r>
        <w:rPr>
          <w:b/>
        </w:rPr>
        <w:t>E. 12</w:t>
      </w:r>
    </w:p>
    <w:p>
      <w:r>
        <w:t>Selon la jurisprudence, un étranger peut, selon les circonstances, se prévaloir du droit au respect de sa vie familiale au sens de l’art. 8 par. 1 CEDH pour s’opposer à une éventuelle séparation de sa famille. Les relations familiales visées par l’art. 8 par. 1 CEDH sont avant tout celles qui concernent la famille dite nucléaire, soit celles qui existent entre époux ainsi qu’entre parents et enfants mineurs vivant en ménage commun. Cependant, une relation hors famille nucléaire peut tomber sous le coup de la vie familiale au sens de l’art. 8 par. 1 CEDH s’il existe un rapport de dépendance particulier entre la personne étrangère et un proche parent au bénéfice d’un droit de présence assuré en Suisse, par exemple en raison d’un handicap - physique ou mental - ou d’une maladie grave dont il souffrirait (ATF 144 II 1 consid. 6.1).</w:t>
      </w:r>
    </w:p>
    <w:p>
      <w:r>
        <w:rPr>
          <w:b/>
        </w:rPr>
        <w:t>E. 13</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rrêt du Tribunal fédéral 6B_255/2020 du 6 mai 2020 consid. 1.2.2). Lorsque l’étranger réside légalement depuis plus de dix ans en Suisse, il y a lieu de présumer que les liens sociaux développés sont à ce point étroits qu’un refus de renouveler l’autorisation de séjour ou la révocation de celle-ci ne peuvent être prononcés que pour des motifs sérieux. Ce « séjour légal » n’inclut pas les années de clandestinité dans le pays. Il convient du reste de ne pas encourager les personnes étrangères à vivre en Suisse sans titre de séjour et de ne pas valider indirectement des comportements tendant à mettre l’État devant le fait accompli. La présomption qu’il existe un droit de demeurer en Suisse après un séjour légal de dix ans ne s’applique</w:t>
      </w:r>
    </w:p>
    <w:p>
      <w:r>
        <w:t>- 9/12 - A/3095/2024 ainsi pas dans le cas d’une première demande d’autorisation après un séjour illégal. Cela étant, une personne ayant résidé en Suisse sans autorisation de séjour peut, à titre exceptionnel, se prévaloir d’un droit au respect de la vie privée découlant de l’art. 8 CEDH pour demeurer en Suisse, à condition qu’elle fasse état de manière défendable d’une intégration hors du commun (arrêt du Tribunal fédéral 2C_245/2024 du 16 mai 2024 consid. 4.2.1).</w:t>
      </w:r>
    </w:p>
    <w:p>
      <w:r>
        <w:rPr>
          <w:b/>
        </w:rPr>
        <w:t>E. 14</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15</w:t>
      </w:r>
    </w:p>
    <w:p>
      <w:r>
        <w:t>En l’espèce, la recourante a immigré en Suisse, selon ses propres déclarations, en août 2022. Elle y réside dès lors depuis moins de trois ans, ce qui représente une courte durée de présence. À cela s’ajoute que celle-ci s’est toujours déroulée dans l’illégalité ou sous la tolérance de l’OCPM. L’intéressée ne dispose d’aucune source de revenus propre et émarge à l’Hospice général depuis le 1er novembre 2023. Le tribunal conçoit tout à fait que l’intéressée n’a pas été en mesure d’exercer une activité lucrative depuis son arrivée à Genève et partant, qu’elle dépend de l’aide sociale. En effet, elle élève seule ses très jeunes enfants, nés respectivement en octobre 2022 et septembre 2024. Cependant, elle n’expose pas qu’elle aurait entrepris des efforts pour s’intégrer, par exemple en entamant l’apprentissage de la langue française. Ainsi, elle n’établit pas qu’elle aurait noué avec la Suisse des liens à ce point profonds qu’il ne puisse être exigé d’elle et de ses deux enfants qu’ils mettent un terme à leur séjour sur le territoire helvétique. Née en 1999, la recourante est ainsi arrivée à Genève à l’âge de 23 ans. C’est dire qu’elle a passé dans son pays d’origine son enfance et le début de sa vie d’adulte, mais surtout toute son adolescence, laquelle constitue la période de la vie décisive pour la formation de la personnalité. Par ailleurs, ainsi qu’elle l’indique dans ses écritures, des membres de sa famille résident en Serbie. La recourante n’allègue par ailleurs pas qu’elle-même ou ses enfants souffriraient de problèmes de santé. B______, âgée de quelque deux ans, au vu de son jeune âge, ne fréquente pas encore l’école et demeure rattachée à son pays d’origine par le biais de sa mère, dont elle dépend entièrement. Par ailleurs, il ressort des pièces du dossier que son père ne l’a pas reconnue et qu’il n’entretient que des contacts sporadiques avec elle. Ainsi, un retour dans sa patrie ne saurait représenter un déracinement pour elle. Le même raisonnement s’applique à l’égard d’E______, âgé d’environ sept mois, qui est né postérieurement à la décision attaquée et qui, dès lors, n’a pas été inclus par l’OCPM dans la décision attaquée. Les discriminations invoquées par la recourante en raison de son ethnie albanaise sont uniquement alléguées, mais elles ne sont pas démontrées. De surcroît, elle ne</w:t>
      </w:r>
    </w:p>
    <w:p>
      <w:r>
        <w:t>- 10/12 - A/3095/2024 prouve pas que la situation de précarité dans laquelle elle se retrouverait en Serbie se révélerait pire que celle que devrait affronter une autre femme appartenant à sa communauté, qui serait contrainte de regagner son pays d’origine. La recourante ne peut obtenir, sur la base de l’art. 8 CEDH, un droit de séjour en Suisse. En effet, elle y réside clandestinement depuis moins de dix ans sans y être intégrée. En outre, elle ne se prévaut d’aucun lien avec une personne disposant d’un droit de présence assuré en Suisse. Au reste, elle n’est pas mariée avec M. C______, dont le permis B est à ce jour échu. Enfin, elle ne saurait obtenir une autorisation de séjour en raison de ses relations de concubinage avec M. C______, dès lors qu’elle n’a pas démontré qu’elle avait vécu avec lui en Suisse et qu’il ne dispose pas d’un titre de séjour valable.</w:t>
      </w:r>
    </w:p>
    <w:p>
      <w:r>
        <w:rPr>
          <w:b/>
        </w:rPr>
        <w:t>E. 16</w:t>
      </w:r>
    </w:p>
    <w:p>
      <w:r>
        <w:t>En conclusion, l’appréciation que l’OCPM a faite de la situation de la recourante et de sa famille sous l’angle des art. 30 al. 1 let. b LEI et 31 OASA ne prête pas le flanc à la critique. Dans ces conditions, le tribunal, qui doit faire preuve de retenue et respecter la latitude de jugement conférée à l’autorité intimée, ne saurait en corriger le résultat en fonction d’une autre conception, sauf à statuer en opportunité, ce que la loi lui interdit de faire.</w:t>
      </w:r>
    </w:p>
    <w:p>
      <w:r>
        <w:rPr>
          <w:b/>
        </w:rPr>
        <w:t>E. 17</w:t>
      </w:r>
    </w:p>
    <w:p>
      <w:r>
        <w:t>La recourante requiert son admission provisoire.</w:t>
      </w:r>
    </w:p>
    <w:p>
      <w:r>
        <w:rPr>
          <w:b/>
        </w:rPr>
        <w:t>E. 18</w:t>
      </w:r>
    </w:p>
    <w:p>
      <w:r>
        <w:t>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w:t>
      </w:r>
    </w:p>
    <w:p>
      <w:r>
        <w:rPr>
          <w:b/>
        </w:rPr>
        <w:t>E. 19</w:t>
      </w:r>
    </w:p>
    <w:p>
      <w:r>
        <w:t>Le renvoi d'un étranger ne peut toutefois être ordonné que si l'exécution de celui-ci est possible, licite ou peut être raisonnablement exigée (art. 83 al. 1 LEI). 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 économiques qui sont le lot habituel de la population locale, en particulier des pénuries de soins, de logement, d’emploi et de moyens de formation, ne suffisent</w:t>
      </w:r>
    </w:p>
    <w:p>
      <w:r>
        <w:t>- 11/12 - A/3095/2024 pas en soi à réaliser une telle mise en danger (arrêts du Tribunal administratif fédéral D-5367/2015 du 24 mars 2020 consid. 8). Dans un arrêt du 8 mars 2024 (E-1198/2024), le Tribunal administratif fédéral a jugé exigible le renvoi d’une ressortissante serbe ayant vécu au Kosovo, qui se prévalait notamment de la discrimination systématique de la minorité albanaise du sud de la Serbie.</w:t>
      </w:r>
    </w:p>
    <w:p>
      <w:r>
        <w:rPr>
          <w:b/>
        </w:rPr>
        <w:t>E. 20</w:t>
      </w:r>
    </w:p>
    <w:p>
      <w:r>
        <w:t>En l’espèce, la recourante fait valoir qu’en cas de renvoi en Serbie, elle rencontrerait de graves difficultés pour entretenir sa famille. D’ethnie albanaise, elle serait victime de discriminations et ne percevrait pas d’allocations de la part de cet État. Enfin, elle soutient que sa famille la rejetterait, dès lors qu’elle est devenu mère hors mariage. Même si les problèmes dont la recourante se prévaut étaient démontrés, il n’en résulte pas qu’elle et sa famille se retrouveraient, en cas de retour dans leur pays d’origine, dans un tel dénuement que leur santé serait gravement mise en danger au point qu’un renvoi devrait être qualifié d’inexigible. Partant, la recourante et sa famille ne remplissent pas les conditions pour être admises provisoirement en Suisse.</w:t>
      </w:r>
    </w:p>
    <w:p>
      <w:r>
        <w:rPr>
          <w:b/>
        </w:rPr>
        <w:t>E. 21</w:t>
      </w:r>
    </w:p>
    <w:p>
      <w:r>
        <w:t>Ne reposant sur aucun motif valable, le recours doit être rejeté.</w:t>
      </w:r>
    </w:p>
    <w:p>
      <w:r>
        <w:rPr>
          <w:b/>
        </w:rPr>
        <w:t>E. 22</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w:t>
      </w:r>
    </w:p>
    <w:p>
      <w:r>
        <w:rPr>
          <w:b/>
        </w:rPr>
        <w:t>E. 23</w:t>
      </w:r>
    </w:p>
    <w:p>
      <w:r>
        <w:t>Aucune indemnité de procédure ne sera allouée (art. 87 al. 2 LPA).</w:t>
      </w:r>
    </w:p>
    <w:p>
      <w:r>
        <w:rPr>
          <w:b/>
        </w:rPr>
        <w:t>E. 24</w:t>
      </w:r>
    </w:p>
    <w:p>
      <w:r>
        <w:t>En vertu des art. 89 al. 2 et 111 al. 2 de la loi sur le Tribunal fédéral du 17 juin 2005 (LTF - RS 173.110), le présent jugement sera communiqué au secrétariat d'État aux migrations.</w:t>
      </w:r>
    </w:p>
    <w:p>
      <w:r>
        <w:t>- 12/12 - A/309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